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F37571">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2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1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tratar operação de crédito junto ao Banco do Brasil S.A., até o valor de R$ 4.924.661,76 (quatro milhões, novecentos e vinte e quatro mil, seiscentos e sessenta e um reais e setenta e seis centavos), para a modernização, expansão e melhoria da rede de iluminação públic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F37571">
        <w:rPr>
          <w:rFonts w:ascii="Arial" w:eastAsia="Times New Roman" w:hAnsi="Arial" w:cs="Arial"/>
          <w:szCs w:val="24"/>
          <w:lang w:eastAsia="pt-BR"/>
        </w:rPr>
        <w:t xml:space="preserve">Obras, Segurança, Serviços e Bens Públicos para manifestação. </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BC9" w:rsidRDefault="00D85BC9" w:rsidP="00126850">
      <w:pPr>
        <w:spacing w:line="240" w:lineRule="auto"/>
      </w:pPr>
      <w:r>
        <w:separator/>
      </w:r>
    </w:p>
  </w:endnote>
  <w:endnote w:type="continuationSeparator" w:id="0">
    <w:p w:rsidR="00D85BC9" w:rsidRDefault="00D85BC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F37571">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F37571">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BC9" w:rsidRDefault="00D85BC9" w:rsidP="00126850">
      <w:pPr>
        <w:spacing w:line="240" w:lineRule="auto"/>
      </w:pPr>
      <w:r>
        <w:separator/>
      </w:r>
    </w:p>
  </w:footnote>
  <w:footnote w:type="continuationSeparator" w:id="0">
    <w:p w:rsidR="00D85BC9" w:rsidRDefault="00D85BC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85BC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37571"/>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98B8-80C3-4389-8268-0E6E03F6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5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1-29T11:49:00Z</dcterms:modified>
</cp:coreProperties>
</file>